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 и 2 4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737F72" w:rsidP="0024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F212B5" w:rsidRPr="00737F72" w:rsidRDefault="00737F72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72">
              <w:rPr>
                <w:rFonts w:ascii="Times New Roman" w:eastAsia="Times New Roman CYR" w:hAnsi="Times New Roman" w:cs="Times New Roman"/>
                <w:sz w:val="24"/>
                <w:szCs w:val="24"/>
              </w:rPr>
              <w:t>Сборка и окраска фигурок военных и мирного населения  в  соответствии  с  темой  проекта</w:t>
            </w: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E01FB3" w:rsidRDefault="00E01FB3" w:rsidP="00D45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D13A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_RclchUCL4A&amp;t=16s</w:t>
              </w:r>
            </w:hyperlink>
            <w:r w:rsidRPr="00E01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E01FB3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r w:rsidR="00B77C79" w:rsidRPr="00E01FB3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E01FB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  <w:p w:rsidR="00B77C79" w:rsidRPr="00E01FB3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084"/>
    <w:rsid w:val="00065D76"/>
    <w:rsid w:val="000D50E0"/>
    <w:rsid w:val="000E0C6C"/>
    <w:rsid w:val="001B3BEA"/>
    <w:rsid w:val="0023547E"/>
    <w:rsid w:val="00240518"/>
    <w:rsid w:val="002A512D"/>
    <w:rsid w:val="00334A33"/>
    <w:rsid w:val="003F31A1"/>
    <w:rsid w:val="004359C8"/>
    <w:rsid w:val="00445A47"/>
    <w:rsid w:val="00462D77"/>
    <w:rsid w:val="004A3723"/>
    <w:rsid w:val="004A7502"/>
    <w:rsid w:val="004D492C"/>
    <w:rsid w:val="005143FF"/>
    <w:rsid w:val="005713CC"/>
    <w:rsid w:val="0057677B"/>
    <w:rsid w:val="0058225E"/>
    <w:rsid w:val="005B41CA"/>
    <w:rsid w:val="00707A62"/>
    <w:rsid w:val="00737F72"/>
    <w:rsid w:val="008862F8"/>
    <w:rsid w:val="00893737"/>
    <w:rsid w:val="008C15A0"/>
    <w:rsid w:val="008E57DA"/>
    <w:rsid w:val="0094798D"/>
    <w:rsid w:val="0095168F"/>
    <w:rsid w:val="009C4560"/>
    <w:rsid w:val="009D0C42"/>
    <w:rsid w:val="00B408AE"/>
    <w:rsid w:val="00B776BD"/>
    <w:rsid w:val="00B77C79"/>
    <w:rsid w:val="00BC2B03"/>
    <w:rsid w:val="00BE282E"/>
    <w:rsid w:val="00C12742"/>
    <w:rsid w:val="00C12CC2"/>
    <w:rsid w:val="00C22A2F"/>
    <w:rsid w:val="00C31084"/>
    <w:rsid w:val="00CB6A4A"/>
    <w:rsid w:val="00D45BB2"/>
    <w:rsid w:val="00D52236"/>
    <w:rsid w:val="00D60C2B"/>
    <w:rsid w:val="00D7627E"/>
    <w:rsid w:val="00D9371E"/>
    <w:rsid w:val="00DE1136"/>
    <w:rsid w:val="00E01FB3"/>
    <w:rsid w:val="00E97615"/>
    <w:rsid w:val="00EC7ED8"/>
    <w:rsid w:val="00F212B5"/>
    <w:rsid w:val="00F37006"/>
    <w:rsid w:val="00F77169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RclchUCL4A&amp;t=1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6810-74AC-48CB-AF4D-8F1F3E7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34</cp:revision>
  <dcterms:created xsi:type="dcterms:W3CDTF">2020-03-20T04:59:00Z</dcterms:created>
  <dcterms:modified xsi:type="dcterms:W3CDTF">2022-04-15T15:32:00Z</dcterms:modified>
</cp:coreProperties>
</file>